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AF9E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9B6269A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07B21840" w14:textId="77777777" w:rsidTr="007C4DE5">
        <w:tc>
          <w:tcPr>
            <w:tcW w:w="3539" w:type="dxa"/>
          </w:tcPr>
          <w:p w14:paraId="4BF3B27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5F136FB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45FE01B0" w14:textId="77777777" w:rsidTr="007C4DE5">
        <w:tc>
          <w:tcPr>
            <w:tcW w:w="3539" w:type="dxa"/>
          </w:tcPr>
          <w:p w14:paraId="5659156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32962B0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2BA726E8" w14:textId="77777777" w:rsidTr="007C4DE5">
        <w:tc>
          <w:tcPr>
            <w:tcW w:w="3539" w:type="dxa"/>
          </w:tcPr>
          <w:p w14:paraId="3C939BB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5C9D96F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0157EF10" w14:textId="77777777" w:rsidTr="007C4DE5">
        <w:tc>
          <w:tcPr>
            <w:tcW w:w="3539" w:type="dxa"/>
          </w:tcPr>
          <w:p w14:paraId="468C52D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053FE8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5A36C9BC" w14:textId="77777777" w:rsidTr="007C4DE5">
        <w:tc>
          <w:tcPr>
            <w:tcW w:w="3539" w:type="dxa"/>
          </w:tcPr>
          <w:p w14:paraId="257AFBE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7A1D89A7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6CBD2003" w14:textId="77777777" w:rsidTr="007C4DE5">
        <w:tc>
          <w:tcPr>
            <w:tcW w:w="3539" w:type="dxa"/>
          </w:tcPr>
          <w:p w14:paraId="02E60F7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4EECC7E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16EAFD4A" w14:textId="77777777" w:rsidTr="007C4DE5">
        <w:tc>
          <w:tcPr>
            <w:tcW w:w="3539" w:type="dxa"/>
          </w:tcPr>
          <w:p w14:paraId="2E820E0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4E61BF0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5497715B" w14:textId="77777777" w:rsidTr="007C4DE5">
        <w:tc>
          <w:tcPr>
            <w:tcW w:w="3539" w:type="dxa"/>
          </w:tcPr>
          <w:p w14:paraId="5003AFC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387AA84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59DC05AB" w14:textId="77777777" w:rsidTr="007C4DE5">
        <w:tc>
          <w:tcPr>
            <w:tcW w:w="3539" w:type="dxa"/>
          </w:tcPr>
          <w:p w14:paraId="50E492A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6BDB5F1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29D1EEC5" w14:textId="77777777" w:rsidTr="007C4DE5">
        <w:tc>
          <w:tcPr>
            <w:tcW w:w="3539" w:type="dxa"/>
          </w:tcPr>
          <w:p w14:paraId="68D244F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65AC9B6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20571A4F" w14:textId="77777777" w:rsidTr="007C4DE5">
        <w:tc>
          <w:tcPr>
            <w:tcW w:w="3539" w:type="dxa"/>
          </w:tcPr>
          <w:p w14:paraId="75C1D22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27A92E0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48990DC8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251F021" w14:textId="77777777" w:rsidTr="0049186D">
        <w:tc>
          <w:tcPr>
            <w:tcW w:w="3539" w:type="dxa"/>
          </w:tcPr>
          <w:p w14:paraId="32B29DA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0955F984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3C3987">
              <w:rPr>
                <w:rFonts w:asciiTheme="majorHAnsi" w:hAnsiTheme="majorHAnsi" w:cstheme="majorHAnsi"/>
                <w:lang w:val="pl-PL"/>
              </w:rPr>
              <w:t>7</w:t>
            </w:r>
          </w:p>
        </w:tc>
      </w:tr>
      <w:tr w:rsidR="0049186D" w:rsidRPr="006B724A" w14:paraId="6B159CEF" w14:textId="77777777" w:rsidTr="0049186D">
        <w:tc>
          <w:tcPr>
            <w:tcW w:w="3539" w:type="dxa"/>
          </w:tcPr>
          <w:p w14:paraId="5C75FE2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35A3E1AE" w14:textId="77777777" w:rsidR="0049186D" w:rsidRPr="006B724A" w:rsidRDefault="003C398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etody oceny inwestycji</w:t>
            </w:r>
          </w:p>
        </w:tc>
      </w:tr>
      <w:tr w:rsidR="0049186D" w:rsidRPr="00B70101" w14:paraId="5E02C23D" w14:textId="77777777" w:rsidTr="0049186D">
        <w:tc>
          <w:tcPr>
            <w:tcW w:w="3539" w:type="dxa"/>
          </w:tcPr>
          <w:p w14:paraId="37327D0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26F3474B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534DAFDA" w14:textId="77777777" w:rsidTr="0049186D">
        <w:tc>
          <w:tcPr>
            <w:tcW w:w="3539" w:type="dxa"/>
          </w:tcPr>
          <w:p w14:paraId="2AE28EA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5086829D" w14:textId="77777777" w:rsidR="0049186D" w:rsidRPr="00B70101" w:rsidRDefault="0016495F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h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C3987">
              <w:rPr>
                <w:rFonts w:asciiTheme="majorHAnsi" w:hAnsiTheme="majorHAnsi" w:cstheme="majorHAnsi"/>
                <w:lang w:val="pl-PL"/>
              </w:rPr>
              <w:t>20</w:t>
            </w:r>
            <w:r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49186D" w:rsidRPr="006B724A" w14:paraId="59C7FAC0" w14:textId="77777777" w:rsidTr="0049186D">
        <w:tc>
          <w:tcPr>
            <w:tcW w:w="3539" w:type="dxa"/>
          </w:tcPr>
          <w:p w14:paraId="666030D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133E582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 w:rsidR="00985A93">
              <w:rPr>
                <w:rFonts w:asciiTheme="majorHAnsi" w:hAnsiTheme="majorHAnsi" w:cstheme="majorHAnsi"/>
                <w:lang w:val="pl-PL"/>
              </w:rPr>
              <w:t>pojęciami dotyczącymi inwestycji oraz metodami oceny inwestycji.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714F535E" w14:textId="77777777" w:rsidTr="0049186D">
        <w:tc>
          <w:tcPr>
            <w:tcW w:w="3539" w:type="dxa"/>
          </w:tcPr>
          <w:p w14:paraId="67EB6EE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4E0A042F" w14:textId="77777777" w:rsidR="0049186D" w:rsidRPr="00325C98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>
              <w:rPr>
                <w:rFonts w:asciiTheme="majorHAnsi" w:hAnsiTheme="majorHAnsi" w:cstheme="majorHAnsi"/>
                <w:lang w:val="pl-PL"/>
              </w:rPr>
              <w:t xml:space="preserve">pojęciami dotyczącymi inwestycji oraz prostymi i zdyskontowanymi metodami oceny inwestycji. </w:t>
            </w:r>
          </w:p>
        </w:tc>
      </w:tr>
      <w:tr w:rsidR="0049186D" w:rsidRPr="00B70101" w14:paraId="56FF992A" w14:textId="77777777" w:rsidTr="0049186D">
        <w:tc>
          <w:tcPr>
            <w:tcW w:w="3539" w:type="dxa"/>
          </w:tcPr>
          <w:p w14:paraId="0B3E244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6A0182B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4A634BAB" w14:textId="77777777" w:rsidTr="0049186D">
        <w:tc>
          <w:tcPr>
            <w:tcW w:w="3539" w:type="dxa"/>
          </w:tcPr>
          <w:p w14:paraId="26A3CA6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7499C68F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5E5AB25D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6F9768F" w14:textId="77777777" w:rsidTr="0049186D">
        <w:tc>
          <w:tcPr>
            <w:tcW w:w="3539" w:type="dxa"/>
          </w:tcPr>
          <w:p w14:paraId="5879926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4AF2FDA5" w14:textId="77777777" w:rsidR="0049186D" w:rsidRPr="00785DAC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prowadzenie do zagadnień inwestycyjnych</w:t>
            </w:r>
          </w:p>
        </w:tc>
      </w:tr>
      <w:bookmarkEnd w:id="0"/>
      <w:tr w:rsidR="0049186D" w:rsidRPr="006B724A" w14:paraId="69A2EAAD" w14:textId="77777777" w:rsidTr="0049186D">
        <w:tc>
          <w:tcPr>
            <w:tcW w:w="3539" w:type="dxa"/>
          </w:tcPr>
          <w:p w14:paraId="0B46411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13AD8FB" w14:textId="77777777" w:rsidR="0049186D" w:rsidRPr="006B724A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3BC06AF5" w14:textId="77777777" w:rsidTr="0049186D">
        <w:tc>
          <w:tcPr>
            <w:tcW w:w="3539" w:type="dxa"/>
          </w:tcPr>
          <w:p w14:paraId="2A11D25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08BFA8EE" w14:textId="77777777" w:rsidR="0049186D" w:rsidRPr="00B70101" w:rsidRDefault="00985A9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B9434E">
              <w:rPr>
                <w:rFonts w:asciiTheme="majorHAnsi" w:hAnsiTheme="majorHAnsi" w:cstheme="majorHAnsi"/>
                <w:lang w:val="pl-PL"/>
              </w:rPr>
              <w:t>Płynność pieniądza, stopa procentowa, wartość przyszła i obecna danek kwoty.</w:t>
            </w:r>
          </w:p>
        </w:tc>
      </w:tr>
      <w:tr w:rsidR="0049186D" w:rsidRPr="00B70101" w14:paraId="725BB6DF" w14:textId="77777777" w:rsidTr="0049186D">
        <w:tc>
          <w:tcPr>
            <w:tcW w:w="3539" w:type="dxa"/>
          </w:tcPr>
          <w:p w14:paraId="5FD4113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65A47CFC" w14:textId="77777777" w:rsidR="0049186D" w:rsidRPr="00785DAC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ste metody oceny inwestycji</w:t>
            </w:r>
          </w:p>
        </w:tc>
      </w:tr>
      <w:tr w:rsidR="0049186D" w:rsidRPr="006B724A" w14:paraId="409406C6" w14:textId="77777777" w:rsidTr="0049186D">
        <w:tc>
          <w:tcPr>
            <w:tcW w:w="3539" w:type="dxa"/>
          </w:tcPr>
          <w:p w14:paraId="4383755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53A1713" w14:textId="77777777" w:rsidR="0049186D" w:rsidRPr="006B724A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5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4CAECD74" w14:textId="77777777" w:rsidTr="0049186D">
        <w:tc>
          <w:tcPr>
            <w:tcW w:w="3539" w:type="dxa"/>
          </w:tcPr>
          <w:p w14:paraId="09D4AFBA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3F662539" w14:textId="77777777" w:rsidR="00325C98" w:rsidRPr="00785DAC" w:rsidRDefault="00A80856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</w:t>
            </w:r>
            <w:r w:rsidR="00985A93">
              <w:rPr>
                <w:rFonts w:asciiTheme="majorHAnsi" w:hAnsiTheme="majorHAnsi" w:cstheme="majorHAnsi"/>
                <w:lang w:val="pl-PL"/>
              </w:rPr>
              <w:t xml:space="preserve"> okresu zwrotu nakładów i stóp zwrotu.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DE5EC4" w:rsidRPr="00B70101" w14:paraId="1A9EF170" w14:textId="77777777" w:rsidTr="0049186D">
        <w:tc>
          <w:tcPr>
            <w:tcW w:w="3539" w:type="dxa"/>
          </w:tcPr>
          <w:p w14:paraId="690CBB7F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2881E79B" w14:textId="77777777" w:rsidR="00DE5EC4" w:rsidRDefault="00985A93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etody dyskontowe</w:t>
            </w:r>
          </w:p>
        </w:tc>
      </w:tr>
      <w:tr w:rsidR="00DE5EC4" w:rsidRPr="00B70101" w14:paraId="4B62923C" w14:textId="77777777" w:rsidTr="0049186D">
        <w:tc>
          <w:tcPr>
            <w:tcW w:w="3539" w:type="dxa"/>
          </w:tcPr>
          <w:p w14:paraId="5EA11E24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60E3DB7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74764E">
              <w:rPr>
                <w:rFonts w:asciiTheme="majorHAnsi" w:hAnsiTheme="majorHAnsi" w:cstheme="majorHAnsi"/>
                <w:lang w:val="pl-PL"/>
              </w:rPr>
              <w:t>0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4F9176B1" w14:textId="77777777" w:rsidTr="0049186D">
        <w:tc>
          <w:tcPr>
            <w:tcW w:w="3539" w:type="dxa"/>
          </w:tcPr>
          <w:p w14:paraId="1F90F233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16A83F4F" w14:textId="77777777" w:rsidR="00DE5EC4" w:rsidRDefault="00985A93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metody NPV i IRR</w:t>
            </w:r>
          </w:p>
        </w:tc>
      </w:tr>
    </w:tbl>
    <w:p w14:paraId="1A833899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6E6634C" w14:textId="77777777" w:rsidTr="0049186D">
        <w:tc>
          <w:tcPr>
            <w:tcW w:w="3539" w:type="dxa"/>
          </w:tcPr>
          <w:p w14:paraId="371F065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3C424F3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</w:t>
            </w:r>
          </w:p>
        </w:tc>
      </w:tr>
      <w:tr w:rsidR="0049186D" w:rsidRPr="00B70101" w14:paraId="49D5CE55" w14:textId="77777777" w:rsidTr="0049186D">
        <w:tc>
          <w:tcPr>
            <w:tcW w:w="3539" w:type="dxa"/>
          </w:tcPr>
          <w:p w14:paraId="5F7C44C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3D67954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7A1BF112" w14:textId="77777777" w:rsidTr="0049186D">
        <w:tc>
          <w:tcPr>
            <w:tcW w:w="3539" w:type="dxa"/>
          </w:tcPr>
          <w:p w14:paraId="2A59660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42ACCC07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2F82588C" w14:textId="77777777" w:rsidTr="0049186D">
        <w:tc>
          <w:tcPr>
            <w:tcW w:w="3539" w:type="dxa"/>
          </w:tcPr>
          <w:p w14:paraId="1CFC392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13293927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i podręczniki dotyczące </w:t>
            </w:r>
            <w:r w:rsidR="00985A93">
              <w:rPr>
                <w:rFonts w:asciiTheme="majorHAnsi" w:hAnsiTheme="majorHAnsi" w:cstheme="majorHAnsi"/>
                <w:lang w:val="pl-PL"/>
              </w:rPr>
              <w:t>metod oceny inwestycji.</w:t>
            </w:r>
          </w:p>
        </w:tc>
      </w:tr>
      <w:tr w:rsidR="0049186D" w:rsidRPr="006B724A" w14:paraId="26505782" w14:textId="77777777" w:rsidTr="0049186D">
        <w:tc>
          <w:tcPr>
            <w:tcW w:w="3539" w:type="dxa"/>
          </w:tcPr>
          <w:p w14:paraId="368BC25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2AAC12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14A5D9B5" w14:textId="77777777" w:rsidTr="0049186D">
        <w:tc>
          <w:tcPr>
            <w:tcW w:w="3539" w:type="dxa"/>
          </w:tcPr>
          <w:p w14:paraId="7339D71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0CFE58E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399DC048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1012DFE" w14:textId="77777777" w:rsidTr="0049186D">
        <w:tc>
          <w:tcPr>
            <w:tcW w:w="3539" w:type="dxa"/>
          </w:tcPr>
          <w:p w14:paraId="73E6679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6920F919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985A93">
              <w:rPr>
                <w:rFonts w:asciiTheme="majorHAnsi" w:hAnsiTheme="majorHAnsi" w:cstheme="majorHAnsi"/>
                <w:lang w:val="pl-PL"/>
              </w:rPr>
              <w:t>zna proste i dyskontowe metody oceny inwestycji</w:t>
            </w:r>
            <w:r w:rsidR="0074764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845BC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2B2CF7FF" w14:textId="77777777" w:rsidTr="0049186D">
        <w:tc>
          <w:tcPr>
            <w:tcW w:w="3539" w:type="dxa"/>
          </w:tcPr>
          <w:p w14:paraId="154E310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73BCC05F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7732B24C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728D00AB" w14:textId="77777777" w:rsidTr="0049186D">
        <w:tc>
          <w:tcPr>
            <w:tcW w:w="3539" w:type="dxa"/>
          </w:tcPr>
          <w:p w14:paraId="6EEF047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628A66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08D591F3" w14:textId="77777777" w:rsidTr="0049186D">
        <w:tc>
          <w:tcPr>
            <w:tcW w:w="3539" w:type="dxa"/>
          </w:tcPr>
          <w:p w14:paraId="265F8AF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3A6326D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44CBF38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2063C27" w14:textId="77777777" w:rsidR="006C5EAF" w:rsidRPr="006C5EAF" w:rsidRDefault="006C5EAF" w:rsidP="006C5EA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C5EAF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143E7039" w14:textId="77777777" w:rsidR="006C5EAF" w:rsidRPr="006C5EAF" w:rsidRDefault="006C5EAF" w:rsidP="006C5EA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C5EAF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6C5EAF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6C5EAF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3A63FC32" w14:textId="77777777" w:rsidR="006C5EAF" w:rsidRPr="006C5EAF" w:rsidRDefault="006C5EAF" w:rsidP="006C5EA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6C5EA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28CEDA90" w14:textId="77777777" w:rsidR="006C5EAF" w:rsidRPr="006C5EAF" w:rsidRDefault="006C5EAF" w:rsidP="006C5EA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C5EAF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69123F4D" w14:textId="77777777" w:rsidR="006C5EAF" w:rsidRPr="006B724A" w:rsidRDefault="006C5EAF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6C5EAF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E7A3" w14:textId="77777777" w:rsidR="006A3A50" w:rsidRDefault="006A3A50" w:rsidP="00521628">
      <w:pPr>
        <w:spacing w:after="0" w:line="240" w:lineRule="auto"/>
      </w:pPr>
      <w:r>
        <w:separator/>
      </w:r>
    </w:p>
  </w:endnote>
  <w:endnote w:type="continuationSeparator" w:id="0">
    <w:p w14:paraId="118465A1" w14:textId="77777777" w:rsidR="006A3A50" w:rsidRDefault="006A3A50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42F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2AD4" w14:textId="77777777" w:rsidR="006A3A50" w:rsidRDefault="006A3A50" w:rsidP="00521628">
      <w:pPr>
        <w:spacing w:after="0" w:line="240" w:lineRule="auto"/>
      </w:pPr>
      <w:r>
        <w:separator/>
      </w:r>
    </w:p>
  </w:footnote>
  <w:footnote w:type="continuationSeparator" w:id="0">
    <w:p w14:paraId="1C06F7CC" w14:textId="77777777" w:rsidR="006A3A50" w:rsidRDefault="006A3A50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6CE1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E633D"/>
    <w:rsid w:val="000F1F39"/>
    <w:rsid w:val="001210B4"/>
    <w:rsid w:val="001355BA"/>
    <w:rsid w:val="0014086C"/>
    <w:rsid w:val="0015074B"/>
    <w:rsid w:val="0016495F"/>
    <w:rsid w:val="001823D1"/>
    <w:rsid w:val="001A139B"/>
    <w:rsid w:val="001A2CE0"/>
    <w:rsid w:val="001B6CFF"/>
    <w:rsid w:val="001C2198"/>
    <w:rsid w:val="001D2B22"/>
    <w:rsid w:val="0020264D"/>
    <w:rsid w:val="00222E85"/>
    <w:rsid w:val="00224AE9"/>
    <w:rsid w:val="00261ABF"/>
    <w:rsid w:val="00283CF9"/>
    <w:rsid w:val="0029639D"/>
    <w:rsid w:val="002E6767"/>
    <w:rsid w:val="002F0DA9"/>
    <w:rsid w:val="002F6513"/>
    <w:rsid w:val="00325C98"/>
    <w:rsid w:val="00326F90"/>
    <w:rsid w:val="00336043"/>
    <w:rsid w:val="003628CD"/>
    <w:rsid w:val="003845BC"/>
    <w:rsid w:val="003C3987"/>
    <w:rsid w:val="003E04F8"/>
    <w:rsid w:val="0044797C"/>
    <w:rsid w:val="00466C04"/>
    <w:rsid w:val="004737A8"/>
    <w:rsid w:val="0049186D"/>
    <w:rsid w:val="004B726D"/>
    <w:rsid w:val="004E79EF"/>
    <w:rsid w:val="004F0072"/>
    <w:rsid w:val="005003EC"/>
    <w:rsid w:val="005143E8"/>
    <w:rsid w:val="00521628"/>
    <w:rsid w:val="005631AF"/>
    <w:rsid w:val="0058212E"/>
    <w:rsid w:val="005B1338"/>
    <w:rsid w:val="005C39B5"/>
    <w:rsid w:val="005C58F0"/>
    <w:rsid w:val="006079CB"/>
    <w:rsid w:val="00612384"/>
    <w:rsid w:val="00661996"/>
    <w:rsid w:val="006935D8"/>
    <w:rsid w:val="006A3A50"/>
    <w:rsid w:val="006B724A"/>
    <w:rsid w:val="006C553D"/>
    <w:rsid w:val="006C5EAF"/>
    <w:rsid w:val="00712369"/>
    <w:rsid w:val="0074764E"/>
    <w:rsid w:val="00750C3A"/>
    <w:rsid w:val="007546FE"/>
    <w:rsid w:val="007551E2"/>
    <w:rsid w:val="007901D4"/>
    <w:rsid w:val="007B621E"/>
    <w:rsid w:val="007C4DE5"/>
    <w:rsid w:val="007D7263"/>
    <w:rsid w:val="00816F03"/>
    <w:rsid w:val="00820F59"/>
    <w:rsid w:val="00834DE3"/>
    <w:rsid w:val="0089361A"/>
    <w:rsid w:val="008C7B4E"/>
    <w:rsid w:val="0092286B"/>
    <w:rsid w:val="00932B62"/>
    <w:rsid w:val="0093777A"/>
    <w:rsid w:val="00947699"/>
    <w:rsid w:val="00976B8B"/>
    <w:rsid w:val="00985A93"/>
    <w:rsid w:val="009C1876"/>
    <w:rsid w:val="009F2F16"/>
    <w:rsid w:val="00A235DB"/>
    <w:rsid w:val="00A3490E"/>
    <w:rsid w:val="00A47750"/>
    <w:rsid w:val="00A47B01"/>
    <w:rsid w:val="00A548B9"/>
    <w:rsid w:val="00A80856"/>
    <w:rsid w:val="00AA1D8D"/>
    <w:rsid w:val="00AA6EC2"/>
    <w:rsid w:val="00AC1286"/>
    <w:rsid w:val="00B110DD"/>
    <w:rsid w:val="00B143B7"/>
    <w:rsid w:val="00B47730"/>
    <w:rsid w:val="00B70101"/>
    <w:rsid w:val="00B734AA"/>
    <w:rsid w:val="00B9434E"/>
    <w:rsid w:val="00BA383D"/>
    <w:rsid w:val="00BA4DD9"/>
    <w:rsid w:val="00BE192A"/>
    <w:rsid w:val="00C04DF8"/>
    <w:rsid w:val="00C05F11"/>
    <w:rsid w:val="00C3691F"/>
    <w:rsid w:val="00C5174D"/>
    <w:rsid w:val="00C5406C"/>
    <w:rsid w:val="00C551F5"/>
    <w:rsid w:val="00C55C1D"/>
    <w:rsid w:val="00C66032"/>
    <w:rsid w:val="00C90D7A"/>
    <w:rsid w:val="00CB0664"/>
    <w:rsid w:val="00CB30E3"/>
    <w:rsid w:val="00D016A9"/>
    <w:rsid w:val="00D054A7"/>
    <w:rsid w:val="00D26599"/>
    <w:rsid w:val="00D55B7B"/>
    <w:rsid w:val="00D64982"/>
    <w:rsid w:val="00D724E7"/>
    <w:rsid w:val="00D72C1F"/>
    <w:rsid w:val="00D87F33"/>
    <w:rsid w:val="00D91028"/>
    <w:rsid w:val="00D9646E"/>
    <w:rsid w:val="00DD46EF"/>
    <w:rsid w:val="00DE5EC4"/>
    <w:rsid w:val="00E20C95"/>
    <w:rsid w:val="00E316F3"/>
    <w:rsid w:val="00E87FDC"/>
    <w:rsid w:val="00EB6BE9"/>
    <w:rsid w:val="00F328A1"/>
    <w:rsid w:val="00F43942"/>
    <w:rsid w:val="00F43A67"/>
    <w:rsid w:val="00F64836"/>
    <w:rsid w:val="00F71F39"/>
    <w:rsid w:val="00FC693F"/>
    <w:rsid w:val="00FD3E5E"/>
    <w:rsid w:val="00FD5BB0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0BBAD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C5E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4:00Z</dcterms:created>
  <dcterms:modified xsi:type="dcterms:W3CDTF">2026-03-23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